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335096">
        <w:t xml:space="preserve"> Магдлена Халачева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335096" w:rsidRPr="00335096">
        <w:t>Разработване на приложение за създаване на автобиография на базата на динамичното генериране на формуляри и PDF файлове. Потребителите могат да въвеждат своята лична информация, трудов опит и умения и автоматично се генерира професионално изглеждаща PDF автобиография въз основа на въведените от потребителя данни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335096" w:rsidRPr="00ED7980" w:rsidRDefault="00335096" w:rsidP="00335096">
      <w:r w:rsidRPr="00335096">
        <w:t>В днешната цифрова ера, където информацията е ключов елемент от нашия живот, автобиографията е важен начин з</w:t>
      </w:r>
      <w:r>
        <w:t>а запазване и споделяне на личната</w:t>
      </w:r>
      <w:r w:rsidRPr="00335096">
        <w:t xml:space="preserve"> и професионалн</w:t>
      </w:r>
      <w:r>
        <w:t>ата</w:t>
      </w:r>
      <w:r w:rsidRPr="00335096">
        <w:t xml:space="preserve"> истори</w:t>
      </w:r>
      <w:r>
        <w:t>я</w:t>
      </w:r>
      <w:r w:rsidRPr="00335096">
        <w:t>. Създаването на автобиография обаче може да бъде труден процес, изискващ време и усилия. За да улесни</w:t>
      </w:r>
      <w:r>
        <w:t>м</w:t>
      </w:r>
      <w:r w:rsidRPr="00335096">
        <w:t xml:space="preserve"> този процес и да го направи</w:t>
      </w:r>
      <w:r>
        <w:t>м</w:t>
      </w:r>
      <w:r w:rsidRPr="00335096">
        <w:t xml:space="preserve"> по-достъпен за всеки</w:t>
      </w:r>
      <w:r>
        <w:t xml:space="preserve"> е възможно да направим онлай  </w:t>
      </w:r>
      <w:r w:rsidRPr="00335096">
        <w:t xml:space="preserve">приложение, което </w:t>
      </w:r>
      <w:r>
        <w:t xml:space="preserve">да монаган </w:t>
      </w:r>
      <w:r w:rsidRPr="00335096">
        <w:t xml:space="preserve">на потребителите да създават </w:t>
      </w:r>
      <w:r>
        <w:t>добре оформени</w:t>
      </w:r>
      <w:r w:rsidRPr="00335096">
        <w:t>автобиографии</w:t>
      </w:r>
      <w:r>
        <w:t>.</w:t>
      </w:r>
      <w:r w:rsidRPr="00335096">
        <w:t xml:space="preserve"> </w:t>
      </w:r>
    </w:p>
    <w:p w:rsidR="00335096" w:rsidRDefault="00335096" w:rsidP="00335096">
      <w:pPr>
        <w:pStyle w:val="Subtitle"/>
      </w:pPr>
      <w:r>
        <w:t>Обща теория:</w:t>
      </w:r>
      <w:r>
        <w:rPr>
          <w:lang w:val="en-US"/>
        </w:rPr>
        <w:t xml:space="preserve"> WWW - </w:t>
      </w:r>
      <w:r>
        <w:t>история</w:t>
      </w:r>
    </w:p>
    <w:p w:rsidR="00060026" w:rsidRDefault="00060026" w:rsidP="00335096">
      <w:r>
        <w:t xml:space="preserve">Създаването на онлайн приложение всъщност означав да се създаде сайт, който има една или повече страници. </w:t>
      </w:r>
    </w:p>
    <w:p w:rsidR="00335096" w:rsidRDefault="00060026" w:rsidP="00335096">
      <w:r>
        <w:t>В</w:t>
      </w:r>
      <w:r w:rsidR="00335096">
        <w:t xml:space="preserve"> начало</w:t>
      </w:r>
      <w:r>
        <w:t xml:space="preserve">то интернет страниците са били </w:t>
      </w:r>
      <w:r w:rsidR="00335096">
        <w:t xml:space="preserve">статични,  ръчно кодирани HTML текстови файлове, публикувани на уеб сървъри . Но още през далечната 1995 г. се появяват първите </w:t>
      </w:r>
      <w:r>
        <w:t xml:space="preserve">специализирани </w:t>
      </w:r>
      <w:r w:rsidR="00335096">
        <w:t>ези</w:t>
      </w:r>
      <w:r>
        <w:t>ци.</w:t>
      </w:r>
      <w:r w:rsidR="00335096">
        <w:t xml:space="preserve"> </w:t>
      </w:r>
    </w:p>
    <w:p w:rsidR="00335096" w:rsidRPr="005277DE" w:rsidRDefault="00335096" w:rsidP="00060026">
      <w:pPr>
        <w:rPr>
          <w:rFonts w:eastAsia="Times New Roman"/>
          <w:shd w:val="clear" w:color="auto" w:fill="auto"/>
          <w:lang w:eastAsia="bg-BG"/>
        </w:rPr>
      </w:pPr>
      <w:r>
        <w:t>По-голямата част от езиците за създаване на динамични уеб страници имат библиотеки, които да помогнат при общите задачи, но това не е достатъчно. Затова се появяват софтуерни рамки, които събират множество библиотеки и инструменти  в един компактен софтуерен стек , който д</w:t>
      </w:r>
      <w:r w:rsidR="00060026">
        <w:t>а използват уеб разработчиците.</w:t>
      </w:r>
    </w:p>
    <w:p w:rsidR="00335096" w:rsidRDefault="00335096" w:rsidP="00335096">
      <w:pPr>
        <w:pStyle w:val="Subtitle"/>
      </w:pPr>
      <w:r>
        <w:t xml:space="preserve">Обща теория: </w:t>
      </w:r>
      <w:r>
        <w:rPr>
          <w:lang w:val="en-US"/>
        </w:rPr>
        <w:t xml:space="preserve">Python </w:t>
      </w:r>
      <w:r>
        <w:t xml:space="preserve">и </w:t>
      </w:r>
      <w:r>
        <w:rPr>
          <w:lang w:val="en-US"/>
        </w:rPr>
        <w:t xml:space="preserve">Django </w:t>
      </w:r>
      <w:r>
        <w:t>- въведение</w:t>
      </w:r>
    </w:p>
    <w:p w:rsidR="00335096" w:rsidRDefault="00335096" w:rsidP="00060026">
      <w:r>
        <w:t xml:space="preserve">Един от най-популярните в момента езици за програмиране в момента е </w:t>
      </w:r>
      <w:r>
        <w:rPr>
          <w:lang w:val="en-US"/>
        </w:rPr>
        <w:t xml:space="preserve">Python. </w:t>
      </w:r>
      <w:r>
        <w:t>Той успешно се използва и за разработването на динамични сайтове и уеб приложения. И, естествено, има своите софтуерни рамки</w:t>
      </w:r>
      <w:r>
        <w:rPr>
          <w:lang w:val="en-US"/>
        </w:rPr>
        <w:t xml:space="preserve">. </w:t>
      </w:r>
      <w:r w:rsidR="00060026">
        <w:t>Най-известната е</w:t>
      </w:r>
      <w:r>
        <w:t xml:space="preserve"> </w:t>
      </w:r>
      <w:r w:rsidRPr="00384DA0">
        <w:t>Django</w:t>
      </w:r>
      <w:r>
        <w:t>. Създаден</w:t>
      </w:r>
      <w:r w:rsidR="00060026">
        <w:t>а</w:t>
      </w:r>
      <w:r>
        <w:t xml:space="preserve"> е през 2005 година, </w:t>
      </w:r>
      <w:r w:rsidR="00060026">
        <w:t xml:space="preserve">а </w:t>
      </w:r>
      <w:r>
        <w:t xml:space="preserve">първата стабилна версия е пусната през 2008 година. Оттогава </w:t>
      </w:r>
      <w:r w:rsidR="00060026">
        <w:rPr>
          <w:lang w:val="en-US"/>
        </w:rPr>
        <w:t xml:space="preserve">Django </w:t>
      </w:r>
      <w:r>
        <w:t>е станал една от най-популярните платформи за уеб разработка в света.</w:t>
      </w:r>
    </w:p>
    <w:p w:rsidR="00335096" w:rsidRDefault="00335096" w:rsidP="00335096">
      <w:pPr>
        <w:pStyle w:val="Subtitle"/>
      </w:pPr>
      <w:r w:rsidRPr="00257F46">
        <w:t>Обща теория</w:t>
      </w:r>
      <w:r>
        <w:t xml:space="preserve">: </w:t>
      </w:r>
      <w:r>
        <w:rPr>
          <w:lang w:val="en-US"/>
        </w:rPr>
        <w:t>HTML</w:t>
      </w:r>
      <w:r>
        <w:t xml:space="preserve"> и компания</w:t>
      </w:r>
    </w:p>
    <w:p w:rsidR="00335096" w:rsidRDefault="00335096" w:rsidP="00335096">
      <w:r>
        <w:t xml:space="preserve">Това, което вижда пристига до него под формата на </w:t>
      </w:r>
      <w:r>
        <w:rPr>
          <w:lang w:val="en-US"/>
        </w:rPr>
        <w:t xml:space="preserve">HTML </w:t>
      </w:r>
      <w:r>
        <w:t xml:space="preserve">документи. </w:t>
      </w:r>
    </w:p>
    <w:p w:rsidR="00335096" w:rsidRPr="00D6753A" w:rsidRDefault="00335096" w:rsidP="00335096">
      <w:r w:rsidRPr="00384DA0">
        <w:lastRenderedPageBreak/>
        <w:t>HTML е стандартен език за оформление на уеб</w:t>
      </w:r>
      <w:r w:rsidR="00060026">
        <w:rPr>
          <w:lang w:val="en-US"/>
        </w:rPr>
        <w:t xml:space="preserve"> </w:t>
      </w:r>
      <w:r w:rsidR="00060026">
        <w:t>страници</w:t>
      </w:r>
      <w:r w:rsidR="00060026">
        <w:rPr>
          <w:lang w:val="en-US"/>
        </w:rPr>
        <w:t>.</w:t>
      </w:r>
      <w:r w:rsidRPr="00384DA0">
        <w:t xml:space="preserve"> </w:t>
      </w:r>
      <w:r>
        <w:t>А</w:t>
      </w:r>
      <w:r w:rsidRPr="00384DA0">
        <w:t>ктуална</w:t>
      </w:r>
      <w:r>
        <w:t>та</w:t>
      </w:r>
      <w:r w:rsidRPr="00384DA0">
        <w:t xml:space="preserve"> версия е HTML5.</w:t>
      </w:r>
    </w:p>
    <w:p w:rsidR="00335096" w:rsidRPr="00741011" w:rsidRDefault="00335096" w:rsidP="00335096">
      <w:pPr>
        <w:rPr>
          <w:lang w:val="en-US"/>
        </w:rPr>
      </w:pPr>
      <w:r w:rsidRPr="00384DA0">
        <w:t>HTML е използван в комбинация с други технологии като CSS и JavaScript, за да се създадат интерактивни уеб страници и уеб приложения. CSS се използва за оформление на уеб страници, като определя външния вид на елементите, а JavaScript се използва за създаване на динамични ефекти, като например форми за вход или анимации на страници.</w:t>
      </w:r>
    </w:p>
    <w:p w:rsidR="00335096" w:rsidRDefault="00335096" w:rsidP="00335096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>
        <w:t>: Изборът на технология</w:t>
      </w:r>
    </w:p>
    <w:p w:rsidR="00060026" w:rsidRDefault="00335096" w:rsidP="00335096">
      <w:r>
        <w:t xml:space="preserve">Заданието за дипломния проект всъщност означава, че </w:t>
      </w:r>
      <w:r w:rsidR="00060026">
        <w:t>трябва да се разработи  динамич</w:t>
      </w:r>
      <w:r>
        <w:t>н</w:t>
      </w:r>
      <w:r w:rsidR="00060026">
        <w:t>а</w:t>
      </w:r>
      <w:r>
        <w:t xml:space="preserve"> </w:t>
      </w:r>
      <w:r w:rsidR="00060026">
        <w:t>уеб страница</w:t>
      </w:r>
      <w:r>
        <w:t xml:space="preserve">. </w:t>
      </w:r>
      <w:r w:rsidR="00060026">
        <w:t xml:space="preserve">Тя може да се използва като отделно приложение или да се включи към някой сайт. </w:t>
      </w:r>
    </w:p>
    <w:p w:rsidR="00335096" w:rsidRDefault="00060026" w:rsidP="00335096">
      <w:r>
        <w:t>Динамич</w:t>
      </w:r>
      <w:r w:rsidR="00335096">
        <w:t>н</w:t>
      </w:r>
      <w:r>
        <w:t>а</w:t>
      </w:r>
      <w:r w:rsidR="00335096">
        <w:t xml:space="preserve"> – защото </w:t>
      </w:r>
      <w:r>
        <w:t xml:space="preserve">потребителят трябва да може да въведе информация и да получи </w:t>
      </w:r>
      <w:r w:rsidR="00427C26">
        <w:t>обратно определен резултат</w:t>
      </w:r>
      <w:r w:rsidR="00335096">
        <w:t xml:space="preserve">. </w:t>
      </w:r>
    </w:p>
    <w:p w:rsidR="00335096" w:rsidRDefault="00335096" w:rsidP="00335096">
      <w:r w:rsidRPr="004A3116">
        <w:t>Със сигурност има различни начини, средства и технологии за решаване на поставената задача. Но моят избор е Python</w:t>
      </w:r>
      <w:r w:rsidR="00427C26">
        <w:t xml:space="preserve"> и </w:t>
      </w:r>
      <w:r w:rsidRPr="004A3116">
        <w:t>Django.</w:t>
      </w:r>
    </w:p>
    <w:p w:rsidR="00427C26" w:rsidRPr="00427C26" w:rsidRDefault="00335096" w:rsidP="00427C26">
      <w:pPr>
        <w:pStyle w:val="Subtitle"/>
      </w:pPr>
      <w:r>
        <w:t>Описани</w:t>
      </w:r>
      <w:r>
        <w:rPr>
          <w:lang w:val="en-US"/>
        </w:rPr>
        <w:t>e</w:t>
      </w:r>
      <w:r>
        <w:t>:</w:t>
      </w:r>
      <w:r w:rsidR="00427C26">
        <w:t>Форми</w:t>
      </w:r>
    </w:p>
    <w:p w:rsidR="00427C26" w:rsidRDefault="00427C26" w:rsidP="00427C26">
      <w:r>
        <w:t xml:space="preserve">За изпращане на данни от клиента към сървъра се използват формуляри за данни. Или, по-просто, форми. В </w:t>
      </w:r>
      <w:r>
        <w:rPr>
          <w:lang w:val="en-US"/>
        </w:rPr>
        <w:t xml:space="preserve">HTML </w:t>
      </w:r>
      <w:r>
        <w:t xml:space="preserve"> те се задават с тага </w:t>
      </w:r>
      <w:r>
        <w:rPr>
          <w:lang w:val="en-US"/>
        </w:rPr>
        <w:t>form</w:t>
      </w:r>
      <w:r>
        <w:t xml:space="preserve"> и могат да включват различни полета за въвеждане – текст, числа, дата, падащ списък и т.н.</w:t>
      </w:r>
    </w:p>
    <w:p w:rsidR="00427C26" w:rsidRPr="00671194" w:rsidRDefault="00427C26" w:rsidP="00427C26">
      <w:r>
        <w:t xml:space="preserve">В </w:t>
      </w:r>
      <w:r>
        <w:rPr>
          <w:lang w:val="en-US"/>
        </w:rPr>
        <w:t xml:space="preserve">Django </w:t>
      </w:r>
      <w:r>
        <w:t>има вграден механизъм за работа с форми. Това значително опростява процеса по създаване и използване на фомите в реално приложение.</w:t>
      </w:r>
    </w:p>
    <w:p w:rsidR="00427C26" w:rsidRPr="004A3116" w:rsidRDefault="00427C26" w:rsidP="00427C26">
      <w:pPr>
        <w:pStyle w:val="Subtitle"/>
      </w:pPr>
      <w:r>
        <w:t>Описани</w:t>
      </w:r>
      <w:r>
        <w:rPr>
          <w:lang w:val="en-US"/>
        </w:rPr>
        <w:t>e</w:t>
      </w:r>
      <w:r>
        <w:t>:Форми</w:t>
      </w:r>
    </w:p>
    <w:p w:rsidR="00427C26" w:rsidRDefault="00427C26" w:rsidP="00427C26">
      <w:r>
        <w:t xml:space="preserve">В конкретния проект </w:t>
      </w:r>
      <w:r w:rsidR="00D82EF5">
        <w:t xml:space="preserve">има само </w:t>
      </w:r>
      <w:r>
        <w:t xml:space="preserve">една форма, която съдържа съответни полета за всички необходими данни. </w:t>
      </w:r>
    </w:p>
    <w:p w:rsidR="00427C26" w:rsidRPr="00671194" w:rsidRDefault="00427C26" w:rsidP="00427C26">
      <w:r>
        <w:t>Особеното е, че една и съща форма трябва  да се покаже в два случая. Веднъж, когато тя се показва за първи път и полетата са празни – незапълнени. И втори път – след проверка на данните, ако е открита грешка или проблем. Тогава формата се показва повторно, но с вече попълнените данни. Това дава възможност на клиента само да промени данните и да изпрати повторно запитването.</w:t>
      </w:r>
    </w:p>
    <w:p w:rsidR="00335096" w:rsidRDefault="00335096" w:rsidP="00427C26">
      <w:pPr>
        <w:pStyle w:val="Subtitle"/>
      </w:pPr>
      <w:bookmarkStart w:id="0" w:name="_GoBack"/>
      <w:bookmarkEnd w:id="0"/>
      <w:r>
        <w:t xml:space="preserve">Заключение </w:t>
      </w:r>
    </w:p>
    <w:p w:rsidR="00335096" w:rsidRDefault="00335096" w:rsidP="00335096">
      <w:r w:rsidRPr="00C0072E">
        <w:t>В заключение, дипломната работа успешно демонстрира възможностите за разработка на динамичен уеб сайт с използването на Python и Django.</w:t>
      </w:r>
    </w:p>
    <w:p w:rsidR="00335096" w:rsidRDefault="00335096" w:rsidP="00335096">
      <w:r>
        <w:t>Считам, че всички поставени в заданието задачи са изпълнени. Получи се едно добро и, бих казала, напълно приложимо на практиката</w:t>
      </w:r>
      <w:r w:rsidRPr="00384DA0">
        <w:t xml:space="preserve"> приложение.</w:t>
      </w:r>
      <w:r>
        <w:t xml:space="preserve"> </w:t>
      </w:r>
    </w:p>
    <w:p w:rsidR="00107DF1" w:rsidRDefault="00A71B9F" w:rsidP="00427C26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lastRenderedPageBreak/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60026"/>
    <w:rsid w:val="000E3385"/>
    <w:rsid w:val="00107DF1"/>
    <w:rsid w:val="00160D5A"/>
    <w:rsid w:val="00230DB7"/>
    <w:rsid w:val="00255563"/>
    <w:rsid w:val="00257F46"/>
    <w:rsid w:val="00335096"/>
    <w:rsid w:val="00427C26"/>
    <w:rsid w:val="004A3116"/>
    <w:rsid w:val="005277DE"/>
    <w:rsid w:val="006622E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D148C"/>
    <w:rsid w:val="009E2E5D"/>
    <w:rsid w:val="00A62E60"/>
    <w:rsid w:val="00A71B9F"/>
    <w:rsid w:val="00BC52A3"/>
    <w:rsid w:val="00C0072E"/>
    <w:rsid w:val="00D30D36"/>
    <w:rsid w:val="00D6753A"/>
    <w:rsid w:val="00D82EF5"/>
    <w:rsid w:val="00D955F8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016C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4D91-385F-4967-A84C-020C296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3</cp:revision>
  <dcterms:created xsi:type="dcterms:W3CDTF">2023-05-18T08:05:00Z</dcterms:created>
  <dcterms:modified xsi:type="dcterms:W3CDTF">2024-05-12T13:32:00Z</dcterms:modified>
</cp:coreProperties>
</file>